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20" w:rsidRDefault="00024220" w:rsidP="003D2F69">
      <w:pPr>
        <w:jc w:val="center"/>
        <w:rPr>
          <w:b/>
        </w:rPr>
      </w:pPr>
      <w:r>
        <w:rPr>
          <w:b/>
        </w:rPr>
        <w:t>ДОПОЛНИТЕЛЬНАЯ ПРОФЕССИОНАЛЬНАЯ</w:t>
      </w:r>
    </w:p>
    <w:p w:rsidR="00AD78C6" w:rsidRDefault="00024220" w:rsidP="003D2F69">
      <w:pPr>
        <w:jc w:val="center"/>
        <w:rPr>
          <w:b/>
        </w:rPr>
      </w:pPr>
      <w:r>
        <w:rPr>
          <w:b/>
        </w:rPr>
        <w:t xml:space="preserve">ПРОГРАММА </w:t>
      </w:r>
      <w:r w:rsidR="00E80E12">
        <w:rPr>
          <w:b/>
        </w:rPr>
        <w:t xml:space="preserve">ПОВЫШЕНИЯ КВАЛИФИКАЦИИ ВРАЧЕЙ </w:t>
      </w:r>
    </w:p>
    <w:p w:rsidR="00E80E12" w:rsidRDefault="00E80E12" w:rsidP="003D2F69">
      <w:pPr>
        <w:jc w:val="center"/>
        <w:rPr>
          <w:b/>
        </w:rPr>
      </w:pPr>
      <w:r>
        <w:rPr>
          <w:b/>
        </w:rPr>
        <w:t xml:space="preserve">СО СРОКОМ ОСВОЕНИЯ 144 АКАДЕМИЧЕСКИХ ЧАСА </w:t>
      </w:r>
    </w:p>
    <w:p w:rsidR="00E80E12" w:rsidRDefault="00E80E12" w:rsidP="003D2F69">
      <w:pPr>
        <w:jc w:val="center"/>
        <w:rPr>
          <w:b/>
        </w:rPr>
      </w:pPr>
      <w:r>
        <w:rPr>
          <w:b/>
        </w:rPr>
        <w:t>ПО СПЕЦИАЛЬНОСТИ «ПРОФПАТОЛОГИЯ»</w:t>
      </w:r>
    </w:p>
    <w:p w:rsidR="00024220" w:rsidRDefault="00024220" w:rsidP="003D2F69">
      <w:pPr>
        <w:jc w:val="center"/>
        <w:rPr>
          <w:b/>
        </w:rPr>
      </w:pPr>
    </w:p>
    <w:p w:rsidR="00EF2FA8" w:rsidRDefault="00EF2FA8" w:rsidP="00EF2FA8">
      <w:pPr>
        <w:jc w:val="center"/>
        <w:rPr>
          <w:b/>
          <w:szCs w:val="28"/>
        </w:rPr>
      </w:pPr>
      <w:r>
        <w:rPr>
          <w:b/>
          <w:szCs w:val="28"/>
        </w:rPr>
        <w:t>УЧЕБНЫЙ ПЛАН</w:t>
      </w:r>
    </w:p>
    <w:p w:rsidR="00EF2FA8" w:rsidRDefault="00EF2FA8" w:rsidP="00EF2FA8">
      <w:pPr>
        <w:jc w:val="center"/>
        <w:rPr>
          <w:szCs w:val="28"/>
        </w:rPr>
      </w:pPr>
    </w:p>
    <w:p w:rsidR="00EF2FA8" w:rsidRPr="0066288C" w:rsidRDefault="00EF2FA8" w:rsidP="00EF2FA8">
      <w:pPr>
        <w:jc w:val="both"/>
        <w:rPr>
          <w:szCs w:val="28"/>
        </w:rPr>
      </w:pPr>
      <w:r w:rsidRPr="0066288C">
        <w:rPr>
          <w:szCs w:val="28"/>
        </w:rPr>
        <w:t>Цель: 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врача-профпатолога.</w:t>
      </w:r>
    </w:p>
    <w:p w:rsidR="00EF2FA8" w:rsidRPr="0066288C" w:rsidRDefault="00EF2FA8" w:rsidP="00EF2FA8">
      <w:pPr>
        <w:jc w:val="both"/>
        <w:rPr>
          <w:szCs w:val="28"/>
        </w:rPr>
      </w:pPr>
      <w:r w:rsidRPr="0066288C">
        <w:rPr>
          <w:szCs w:val="28"/>
        </w:rPr>
        <w:t>Категория обучающихся: врачи-</w:t>
      </w:r>
      <w:proofErr w:type="spellStart"/>
      <w:r w:rsidRPr="0066288C">
        <w:rPr>
          <w:szCs w:val="28"/>
        </w:rPr>
        <w:t>профпатологи</w:t>
      </w:r>
      <w:proofErr w:type="spellEnd"/>
      <w:r w:rsidR="006F072D">
        <w:rPr>
          <w:szCs w:val="28"/>
        </w:rPr>
        <w:t>.</w:t>
      </w:r>
    </w:p>
    <w:p w:rsidR="00EF2FA8" w:rsidRPr="0066288C" w:rsidRDefault="00EF2FA8" w:rsidP="00EF2FA8">
      <w:pPr>
        <w:jc w:val="both"/>
        <w:rPr>
          <w:szCs w:val="28"/>
        </w:rPr>
      </w:pPr>
      <w:r w:rsidRPr="0066288C">
        <w:rPr>
          <w:szCs w:val="28"/>
        </w:rPr>
        <w:t>Трудоемкость обучения: 144 академических часа (4 недели или 1 месяц)</w:t>
      </w:r>
      <w:r w:rsidR="006F072D">
        <w:rPr>
          <w:szCs w:val="28"/>
        </w:rPr>
        <w:t>.</w:t>
      </w:r>
    </w:p>
    <w:p w:rsidR="00911463" w:rsidRDefault="00911463" w:rsidP="00EF2FA8">
      <w:pPr>
        <w:jc w:val="both"/>
        <w:rPr>
          <w:szCs w:val="28"/>
        </w:rPr>
      </w:pPr>
    </w:p>
    <w:p w:rsidR="0066288C" w:rsidRDefault="0066288C" w:rsidP="00EF2FA8">
      <w:pPr>
        <w:jc w:val="both"/>
        <w:rPr>
          <w:szCs w:val="28"/>
        </w:rPr>
      </w:pPr>
    </w:p>
    <w:tbl>
      <w:tblPr>
        <w:tblStyle w:val="a7"/>
        <w:tblW w:w="82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409"/>
      </w:tblGrid>
      <w:tr w:rsidR="005361A4" w:rsidRPr="00F26D1E" w:rsidTr="005361A4">
        <w:tc>
          <w:tcPr>
            <w:tcW w:w="851" w:type="dxa"/>
            <w:tcBorders>
              <w:top w:val="single" w:sz="4" w:space="0" w:color="auto"/>
            </w:tcBorders>
          </w:tcPr>
          <w:p w:rsidR="005361A4" w:rsidRPr="00484810" w:rsidRDefault="005361A4" w:rsidP="007619F6">
            <w:pPr>
              <w:jc w:val="center"/>
              <w:rPr>
                <w:b/>
                <w:sz w:val="24"/>
                <w:szCs w:val="24"/>
              </w:rPr>
            </w:pPr>
            <w:r w:rsidRPr="00484810">
              <w:rPr>
                <w:b/>
                <w:sz w:val="24"/>
                <w:szCs w:val="24"/>
              </w:rPr>
              <w:t>Код</w:t>
            </w:r>
          </w:p>
          <w:p w:rsidR="005361A4" w:rsidRPr="00484810" w:rsidRDefault="005361A4" w:rsidP="007619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5361A4" w:rsidRPr="00484810" w:rsidRDefault="005361A4" w:rsidP="007619F6">
            <w:pPr>
              <w:jc w:val="center"/>
              <w:rPr>
                <w:b/>
                <w:sz w:val="24"/>
                <w:szCs w:val="24"/>
              </w:rPr>
            </w:pPr>
            <w:r w:rsidRPr="00484810">
              <w:rPr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361A4" w:rsidRPr="00484810" w:rsidRDefault="005361A4" w:rsidP="007619F6">
            <w:pPr>
              <w:jc w:val="center"/>
              <w:rPr>
                <w:b/>
                <w:sz w:val="24"/>
                <w:szCs w:val="24"/>
              </w:rPr>
            </w:pPr>
            <w:r w:rsidRPr="00484810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4810">
              <w:rPr>
                <w:b/>
                <w:sz w:val="24"/>
                <w:szCs w:val="24"/>
              </w:rPr>
              <w:t>контроля</w:t>
            </w:r>
          </w:p>
        </w:tc>
      </w:tr>
      <w:tr w:rsidR="005361A4" w:rsidRPr="00F26D1E" w:rsidTr="005361A4">
        <w:tc>
          <w:tcPr>
            <w:tcW w:w="851" w:type="dxa"/>
            <w:tcBorders>
              <w:top w:val="nil"/>
            </w:tcBorders>
          </w:tcPr>
          <w:p w:rsidR="005361A4" w:rsidRPr="00485E3C" w:rsidRDefault="005361A4" w:rsidP="005361A4">
            <w:pP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961" w:type="dxa"/>
            <w:tcBorders>
              <w:top w:val="nil"/>
            </w:tcBorders>
          </w:tcPr>
          <w:p w:rsidR="005361A4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4F02A9">
              <w:rPr>
                <w:b/>
                <w:sz w:val="24"/>
                <w:szCs w:val="24"/>
              </w:rPr>
              <w:t>Общепрофессиональны</w:t>
            </w:r>
            <w:r>
              <w:rPr>
                <w:b/>
                <w:sz w:val="24"/>
                <w:szCs w:val="24"/>
              </w:rPr>
              <w:t>е дисциплины</w:t>
            </w:r>
            <w:r w:rsidRPr="004F02A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361A4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здравоохранения.</w:t>
            </w:r>
          </w:p>
          <w:p w:rsidR="005361A4" w:rsidRPr="00105C55" w:rsidRDefault="005361A4" w:rsidP="005361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361A4" w:rsidRPr="00105C55" w:rsidRDefault="005361A4" w:rsidP="005361A4">
            <w:pPr>
              <w:jc w:val="center"/>
              <w:rPr>
                <w:b/>
                <w:sz w:val="24"/>
                <w:szCs w:val="24"/>
              </w:rPr>
            </w:pPr>
            <w:r w:rsidRPr="00105C55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5361A4" w:rsidRPr="00F26D1E" w:rsidTr="005361A4">
        <w:tc>
          <w:tcPr>
            <w:tcW w:w="851" w:type="dxa"/>
            <w:tcBorders>
              <w:top w:val="nil"/>
            </w:tcBorders>
          </w:tcPr>
          <w:p w:rsidR="005361A4" w:rsidRPr="00D0624C" w:rsidRDefault="005361A4" w:rsidP="005361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5361A4" w:rsidRPr="00D0624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0624C">
              <w:rPr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5361A4" w:rsidRPr="00D0624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0624C">
              <w:rPr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5361A4" w:rsidRPr="00D0624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0624C">
              <w:rPr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5361A4" w:rsidRPr="00D0624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0624C">
              <w:rPr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5361A4" w:rsidRPr="00D0624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0624C">
              <w:rPr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409" w:type="dxa"/>
            <w:tcBorders>
              <w:top w:val="nil"/>
            </w:tcBorders>
          </w:tcPr>
          <w:p w:rsidR="005361A4" w:rsidRPr="00D0624C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RPr="00F26D1E" w:rsidTr="005361A4">
        <w:tc>
          <w:tcPr>
            <w:tcW w:w="851" w:type="dxa"/>
            <w:tcBorders>
              <w:top w:val="nil"/>
            </w:tcBorders>
          </w:tcPr>
          <w:p w:rsidR="005361A4" w:rsidRPr="00485E3C" w:rsidRDefault="005361A4" w:rsidP="005361A4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nil"/>
            </w:tcBorders>
          </w:tcPr>
          <w:p w:rsidR="005361A4" w:rsidRPr="00105C55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409" w:type="dxa"/>
            <w:tcBorders>
              <w:top w:val="nil"/>
            </w:tcBorders>
          </w:tcPr>
          <w:p w:rsidR="005361A4" w:rsidRPr="00105C55" w:rsidRDefault="005361A4" w:rsidP="005361A4">
            <w:pPr>
              <w:jc w:val="center"/>
              <w:rPr>
                <w:b/>
                <w:sz w:val="24"/>
                <w:szCs w:val="24"/>
              </w:rPr>
            </w:pPr>
            <w:r w:rsidRPr="00105C55">
              <w:rPr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5361A4" w:rsidRPr="00F26D1E" w:rsidTr="005361A4">
        <w:tc>
          <w:tcPr>
            <w:tcW w:w="851" w:type="dxa"/>
            <w:tcBorders>
              <w:top w:val="nil"/>
            </w:tcBorders>
          </w:tcPr>
          <w:p w:rsidR="005361A4" w:rsidRPr="00F26D1E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F26D1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nil"/>
            </w:tcBorders>
          </w:tcPr>
          <w:p w:rsidR="005361A4" w:rsidRPr="00F26D1E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F26D1E">
              <w:rPr>
                <w:b/>
                <w:sz w:val="24"/>
                <w:szCs w:val="24"/>
              </w:rPr>
              <w:t>Избранные вопросы анатомии, нормальной и патологической физиологии</w:t>
            </w:r>
          </w:p>
        </w:tc>
        <w:tc>
          <w:tcPr>
            <w:tcW w:w="2409" w:type="dxa"/>
            <w:tcBorders>
              <w:top w:val="nil"/>
            </w:tcBorders>
          </w:tcPr>
          <w:p w:rsidR="005361A4" w:rsidRPr="00F26D1E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RPr="00F26D1E" w:rsidTr="005361A4">
        <w:tc>
          <w:tcPr>
            <w:tcW w:w="851" w:type="dxa"/>
          </w:tcPr>
          <w:p w:rsidR="005361A4" w:rsidRPr="00F26D1E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F26D1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361A4" w:rsidRPr="00F26D1E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F26D1E">
              <w:rPr>
                <w:b/>
                <w:sz w:val="24"/>
                <w:szCs w:val="24"/>
              </w:rPr>
              <w:t>Организация здравоохранения и общественное здоровье. Организация оказания профпатологической помощи</w:t>
            </w:r>
          </w:p>
        </w:tc>
        <w:tc>
          <w:tcPr>
            <w:tcW w:w="2409" w:type="dxa"/>
          </w:tcPr>
          <w:p w:rsidR="005361A4" w:rsidRPr="00F26D1E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85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D530C">
              <w:rPr>
                <w:b/>
                <w:sz w:val="24"/>
                <w:szCs w:val="24"/>
              </w:rPr>
              <w:t>Общие вопросы медицины труда</w:t>
            </w:r>
          </w:p>
        </w:tc>
        <w:tc>
          <w:tcPr>
            <w:tcW w:w="2409" w:type="dxa"/>
          </w:tcPr>
          <w:p w:rsidR="005361A4" w:rsidRPr="00E7423E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85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D530C">
              <w:rPr>
                <w:b/>
                <w:sz w:val="24"/>
                <w:szCs w:val="24"/>
              </w:rPr>
              <w:t>Профессиональные заболевания химической этиологии</w:t>
            </w:r>
          </w:p>
        </w:tc>
        <w:tc>
          <w:tcPr>
            <w:tcW w:w="2409" w:type="dxa"/>
          </w:tcPr>
          <w:p w:rsidR="005361A4" w:rsidRPr="00E7423E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85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D530C">
              <w:rPr>
                <w:b/>
                <w:sz w:val="24"/>
                <w:szCs w:val="24"/>
              </w:rPr>
              <w:t>Профессиональные заболевания органов дыхания пылевой этиологии</w:t>
            </w:r>
          </w:p>
        </w:tc>
        <w:tc>
          <w:tcPr>
            <w:tcW w:w="2409" w:type="dxa"/>
          </w:tcPr>
          <w:p w:rsidR="005361A4" w:rsidRPr="00E7423E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85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D530C">
              <w:rPr>
                <w:b/>
                <w:sz w:val="24"/>
                <w:szCs w:val="24"/>
              </w:rPr>
              <w:t>Профессиональные</w:t>
            </w:r>
            <w:r>
              <w:rPr>
                <w:b/>
                <w:sz w:val="24"/>
                <w:szCs w:val="24"/>
              </w:rPr>
              <w:t xml:space="preserve"> забо</w:t>
            </w:r>
            <w:r w:rsidRPr="00DD530C">
              <w:rPr>
                <w:b/>
                <w:sz w:val="24"/>
                <w:szCs w:val="24"/>
              </w:rPr>
              <w:t>ле</w:t>
            </w:r>
            <w:r>
              <w:rPr>
                <w:b/>
                <w:sz w:val="24"/>
                <w:szCs w:val="24"/>
              </w:rPr>
              <w:t>в</w:t>
            </w:r>
            <w:r w:rsidRPr="00DD530C">
              <w:rPr>
                <w:b/>
                <w:sz w:val="24"/>
                <w:szCs w:val="24"/>
              </w:rPr>
              <w:t>ания, обусловленные действием физических факторов</w:t>
            </w:r>
          </w:p>
        </w:tc>
        <w:tc>
          <w:tcPr>
            <w:tcW w:w="2409" w:type="dxa"/>
          </w:tcPr>
          <w:p w:rsidR="005361A4" w:rsidRPr="00E7423E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85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D530C">
              <w:rPr>
                <w:b/>
                <w:sz w:val="24"/>
                <w:szCs w:val="24"/>
              </w:rPr>
              <w:t>Профессиональные</w:t>
            </w:r>
            <w:r>
              <w:rPr>
                <w:b/>
                <w:sz w:val="24"/>
                <w:szCs w:val="24"/>
              </w:rPr>
              <w:t xml:space="preserve"> забо</w:t>
            </w:r>
            <w:r w:rsidRPr="00DD530C">
              <w:rPr>
                <w:b/>
                <w:sz w:val="24"/>
                <w:szCs w:val="24"/>
              </w:rPr>
              <w:t>ле</w:t>
            </w:r>
            <w:r>
              <w:rPr>
                <w:b/>
                <w:sz w:val="24"/>
                <w:szCs w:val="24"/>
              </w:rPr>
              <w:t>в</w:t>
            </w:r>
            <w:r w:rsidRPr="00DD530C">
              <w:rPr>
                <w:b/>
                <w:sz w:val="24"/>
                <w:szCs w:val="24"/>
              </w:rPr>
              <w:t>ания от перенапряжения отдельных органов и систем</w:t>
            </w:r>
          </w:p>
        </w:tc>
        <w:tc>
          <w:tcPr>
            <w:tcW w:w="2409" w:type="dxa"/>
          </w:tcPr>
          <w:p w:rsidR="005361A4" w:rsidRPr="00E7423E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85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D530C">
              <w:rPr>
                <w:b/>
                <w:sz w:val="24"/>
                <w:szCs w:val="24"/>
              </w:rPr>
              <w:t>Профессиональные аллер</w:t>
            </w:r>
            <w:r>
              <w:rPr>
                <w:b/>
                <w:sz w:val="24"/>
                <w:szCs w:val="24"/>
              </w:rPr>
              <w:t>г</w:t>
            </w:r>
            <w:r w:rsidRPr="00DD530C">
              <w:rPr>
                <w:b/>
                <w:sz w:val="24"/>
                <w:szCs w:val="24"/>
              </w:rPr>
              <w:t>ические и онкологичес</w:t>
            </w:r>
            <w:r>
              <w:rPr>
                <w:b/>
                <w:sz w:val="24"/>
                <w:szCs w:val="24"/>
              </w:rPr>
              <w:t>к</w:t>
            </w:r>
            <w:r w:rsidRPr="00DD530C">
              <w:rPr>
                <w:b/>
                <w:sz w:val="24"/>
                <w:szCs w:val="24"/>
              </w:rPr>
              <w:t>ие заболевания. Профес</w:t>
            </w:r>
            <w:r>
              <w:rPr>
                <w:b/>
                <w:sz w:val="24"/>
                <w:szCs w:val="24"/>
              </w:rPr>
              <w:t>с</w:t>
            </w:r>
            <w:r w:rsidRPr="00DD530C">
              <w:rPr>
                <w:b/>
                <w:sz w:val="24"/>
                <w:szCs w:val="24"/>
              </w:rPr>
              <w:t>иональ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530C">
              <w:rPr>
                <w:b/>
                <w:sz w:val="24"/>
                <w:szCs w:val="24"/>
              </w:rPr>
              <w:t>заболевания, обусловленные действием инфекционных, паразитар</w:t>
            </w:r>
            <w:r>
              <w:rPr>
                <w:b/>
                <w:sz w:val="24"/>
                <w:szCs w:val="24"/>
              </w:rPr>
              <w:t>н</w:t>
            </w:r>
            <w:r w:rsidRPr="00DD530C">
              <w:rPr>
                <w:b/>
                <w:sz w:val="24"/>
                <w:szCs w:val="24"/>
              </w:rPr>
              <w:t>ых и других биологичес</w:t>
            </w:r>
            <w:r>
              <w:rPr>
                <w:b/>
                <w:sz w:val="24"/>
                <w:szCs w:val="24"/>
              </w:rPr>
              <w:t>к</w:t>
            </w:r>
            <w:r w:rsidRPr="00DD530C">
              <w:rPr>
                <w:b/>
                <w:sz w:val="24"/>
                <w:szCs w:val="24"/>
              </w:rPr>
              <w:t>их факторов</w:t>
            </w:r>
          </w:p>
        </w:tc>
        <w:tc>
          <w:tcPr>
            <w:tcW w:w="2409" w:type="dxa"/>
          </w:tcPr>
          <w:p w:rsidR="005361A4" w:rsidRPr="00E7423E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85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5361A4" w:rsidRPr="00DD530C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 w:rsidRPr="00DD530C">
              <w:rPr>
                <w:b/>
                <w:sz w:val="24"/>
                <w:szCs w:val="24"/>
              </w:rPr>
              <w:t>Профессиональ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530C">
              <w:rPr>
                <w:b/>
                <w:sz w:val="24"/>
                <w:szCs w:val="24"/>
              </w:rPr>
              <w:t>заболевания медицинских работников. Влияние вредных производственных факторов на репродуктивную функцию человека</w:t>
            </w:r>
          </w:p>
        </w:tc>
        <w:tc>
          <w:tcPr>
            <w:tcW w:w="2409" w:type="dxa"/>
          </w:tcPr>
          <w:p w:rsidR="005361A4" w:rsidRPr="00E7423E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851" w:type="dxa"/>
          </w:tcPr>
          <w:p w:rsidR="005361A4" w:rsidRPr="00584687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5361A4" w:rsidRPr="00584687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азание медицинской помощи больным сердечно-сосудистыми заболеваниями</w:t>
            </w:r>
          </w:p>
        </w:tc>
        <w:tc>
          <w:tcPr>
            <w:tcW w:w="2409" w:type="dxa"/>
          </w:tcPr>
          <w:p w:rsidR="005361A4" w:rsidRPr="00584687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851" w:type="dxa"/>
          </w:tcPr>
          <w:p w:rsidR="005361A4" w:rsidRPr="00584687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5361A4" w:rsidRPr="00584687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и объем первой врачебной помощи при дорожно-транспортных происшествиях, массовых поражениях населения и катастроф</w:t>
            </w:r>
          </w:p>
        </w:tc>
        <w:tc>
          <w:tcPr>
            <w:tcW w:w="2409" w:type="dxa"/>
          </w:tcPr>
          <w:p w:rsidR="005361A4" w:rsidRPr="00584687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851" w:type="dxa"/>
          </w:tcPr>
          <w:p w:rsidR="005361A4" w:rsidRPr="00584687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5361A4" w:rsidRPr="00584687" w:rsidRDefault="005361A4" w:rsidP="0053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бранные вопросы гигиены труда</w:t>
            </w:r>
          </w:p>
        </w:tc>
        <w:tc>
          <w:tcPr>
            <w:tcW w:w="2409" w:type="dxa"/>
          </w:tcPr>
          <w:p w:rsidR="005361A4" w:rsidRPr="00584687" w:rsidRDefault="005361A4" w:rsidP="005361A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61A4" w:rsidTr="005361A4">
        <w:tc>
          <w:tcPr>
            <w:tcW w:w="5812" w:type="dxa"/>
            <w:gridSpan w:val="2"/>
          </w:tcPr>
          <w:p w:rsidR="005361A4" w:rsidRPr="00881F4B" w:rsidRDefault="005361A4" w:rsidP="00536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409" w:type="dxa"/>
          </w:tcPr>
          <w:p w:rsidR="005361A4" w:rsidRPr="00881F4B" w:rsidRDefault="005361A4" w:rsidP="005361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</w:p>
        </w:tc>
      </w:tr>
      <w:tr w:rsidR="005361A4" w:rsidTr="005361A4">
        <w:tc>
          <w:tcPr>
            <w:tcW w:w="5812" w:type="dxa"/>
            <w:gridSpan w:val="2"/>
          </w:tcPr>
          <w:p w:rsidR="005361A4" w:rsidRPr="00881F4B" w:rsidRDefault="005361A4" w:rsidP="005361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361A4" w:rsidRDefault="005361A4" w:rsidP="005361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2FA8" w:rsidRPr="00CF7AFF" w:rsidRDefault="00EF2FA8" w:rsidP="00EF2FA8">
      <w:pPr>
        <w:jc w:val="both"/>
        <w:rPr>
          <w:b/>
          <w:szCs w:val="28"/>
          <w:lang w:val="en-US"/>
        </w:rPr>
      </w:pPr>
    </w:p>
    <w:sectPr w:rsidR="00EF2FA8" w:rsidRPr="00CF7AFF" w:rsidSect="003D2F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EA" w:rsidRDefault="00DB39EA" w:rsidP="003D2F69">
      <w:r>
        <w:separator/>
      </w:r>
    </w:p>
  </w:endnote>
  <w:endnote w:type="continuationSeparator" w:id="0">
    <w:p w:rsidR="00DB39EA" w:rsidRDefault="00DB39EA" w:rsidP="003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EA" w:rsidRDefault="00DB39EA" w:rsidP="003D2F69">
      <w:r>
        <w:separator/>
      </w:r>
    </w:p>
  </w:footnote>
  <w:footnote w:type="continuationSeparator" w:id="0">
    <w:p w:rsidR="00DB39EA" w:rsidRDefault="00DB39EA" w:rsidP="003D2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183056"/>
      <w:docPartObj>
        <w:docPartGallery w:val="Page Numbers (Top of Page)"/>
        <w:docPartUnique/>
      </w:docPartObj>
    </w:sdtPr>
    <w:sdtEndPr/>
    <w:sdtContent>
      <w:p w:rsidR="00DB39EA" w:rsidRDefault="005666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9EA" w:rsidRDefault="00DB39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60E2"/>
    <w:multiLevelType w:val="hybridMultilevel"/>
    <w:tmpl w:val="1042FEE6"/>
    <w:lvl w:ilvl="0" w:tplc="BCC66CC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1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>
    <w:nsid w:val="316A75DA"/>
    <w:multiLevelType w:val="hybridMultilevel"/>
    <w:tmpl w:val="F96E7DC8"/>
    <w:lvl w:ilvl="0" w:tplc="243ED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C7AB3"/>
    <w:multiLevelType w:val="hybridMultilevel"/>
    <w:tmpl w:val="1474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0158C"/>
    <w:multiLevelType w:val="hybridMultilevel"/>
    <w:tmpl w:val="AA702880"/>
    <w:lvl w:ilvl="0" w:tplc="BCC66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072E7"/>
    <w:multiLevelType w:val="hybridMultilevel"/>
    <w:tmpl w:val="91B8C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C64F4"/>
    <w:multiLevelType w:val="hybridMultilevel"/>
    <w:tmpl w:val="4A4C9A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1017E9"/>
    <w:multiLevelType w:val="hybridMultilevel"/>
    <w:tmpl w:val="8FE26ECE"/>
    <w:lvl w:ilvl="0" w:tplc="75A82A32">
      <w:start w:val="1"/>
      <w:numFmt w:val="decimal"/>
      <w:lvlText w:val="%1."/>
      <w:lvlJc w:val="left"/>
      <w:pPr>
        <w:ind w:left="770" w:hanging="4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0D7935"/>
    <w:multiLevelType w:val="hybridMultilevel"/>
    <w:tmpl w:val="951CBFA4"/>
    <w:lvl w:ilvl="0" w:tplc="BCC66C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66977051"/>
    <w:multiLevelType w:val="hybridMultilevel"/>
    <w:tmpl w:val="57DE335A"/>
    <w:lvl w:ilvl="0" w:tplc="BCC66CC0">
      <w:start w:val="1"/>
      <w:numFmt w:val="bullet"/>
      <w:lvlText w:val=""/>
      <w:lvlJc w:val="left"/>
      <w:pPr>
        <w:ind w:left="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14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B810C6"/>
    <w:multiLevelType w:val="hybridMultilevel"/>
    <w:tmpl w:val="FF12F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3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D8"/>
    <w:rsid w:val="00001E46"/>
    <w:rsid w:val="00012997"/>
    <w:rsid w:val="00024220"/>
    <w:rsid w:val="0006454F"/>
    <w:rsid w:val="000668D8"/>
    <w:rsid w:val="00070627"/>
    <w:rsid w:val="00075160"/>
    <w:rsid w:val="00091B81"/>
    <w:rsid w:val="00091F11"/>
    <w:rsid w:val="00096FE7"/>
    <w:rsid w:val="000A1493"/>
    <w:rsid w:val="000A1948"/>
    <w:rsid w:val="000A6C31"/>
    <w:rsid w:val="000B1251"/>
    <w:rsid w:val="000B3F36"/>
    <w:rsid w:val="000C4CD3"/>
    <w:rsid w:val="000D5B7F"/>
    <w:rsid w:val="000F3B95"/>
    <w:rsid w:val="001017D0"/>
    <w:rsid w:val="00102845"/>
    <w:rsid w:val="00106EC8"/>
    <w:rsid w:val="00107DB7"/>
    <w:rsid w:val="001213F7"/>
    <w:rsid w:val="00124013"/>
    <w:rsid w:val="00124ED4"/>
    <w:rsid w:val="00127CA2"/>
    <w:rsid w:val="0013001A"/>
    <w:rsid w:val="001344D9"/>
    <w:rsid w:val="00136CE8"/>
    <w:rsid w:val="00140118"/>
    <w:rsid w:val="0014690F"/>
    <w:rsid w:val="00155A5F"/>
    <w:rsid w:val="00173858"/>
    <w:rsid w:val="00197E22"/>
    <w:rsid w:val="001A72C0"/>
    <w:rsid w:val="001A7EA7"/>
    <w:rsid w:val="001B0F7F"/>
    <w:rsid w:val="001B667D"/>
    <w:rsid w:val="001C24E3"/>
    <w:rsid w:val="001E07D9"/>
    <w:rsid w:val="001F52C7"/>
    <w:rsid w:val="00204EEC"/>
    <w:rsid w:val="00205CB7"/>
    <w:rsid w:val="0022708F"/>
    <w:rsid w:val="00227736"/>
    <w:rsid w:val="00235473"/>
    <w:rsid w:val="0023656D"/>
    <w:rsid w:val="00242CE6"/>
    <w:rsid w:val="00243AB0"/>
    <w:rsid w:val="00247616"/>
    <w:rsid w:val="00255F5F"/>
    <w:rsid w:val="00257908"/>
    <w:rsid w:val="00264D26"/>
    <w:rsid w:val="00272429"/>
    <w:rsid w:val="0027761C"/>
    <w:rsid w:val="00280F88"/>
    <w:rsid w:val="00285C40"/>
    <w:rsid w:val="00294499"/>
    <w:rsid w:val="002970BD"/>
    <w:rsid w:val="002A25F2"/>
    <w:rsid w:val="002A470C"/>
    <w:rsid w:val="002B4BD0"/>
    <w:rsid w:val="002B68A3"/>
    <w:rsid w:val="002C1B18"/>
    <w:rsid w:val="002C1E08"/>
    <w:rsid w:val="002C2412"/>
    <w:rsid w:val="002C394A"/>
    <w:rsid w:val="002D299F"/>
    <w:rsid w:val="002D4D59"/>
    <w:rsid w:val="002D7688"/>
    <w:rsid w:val="002D7741"/>
    <w:rsid w:val="002F4E42"/>
    <w:rsid w:val="002F7B35"/>
    <w:rsid w:val="00306C4C"/>
    <w:rsid w:val="003103D1"/>
    <w:rsid w:val="003153AE"/>
    <w:rsid w:val="00315E60"/>
    <w:rsid w:val="003313CA"/>
    <w:rsid w:val="003353EF"/>
    <w:rsid w:val="00340FE6"/>
    <w:rsid w:val="0034144F"/>
    <w:rsid w:val="003414B5"/>
    <w:rsid w:val="00344E09"/>
    <w:rsid w:val="00361A23"/>
    <w:rsid w:val="00363753"/>
    <w:rsid w:val="00363B79"/>
    <w:rsid w:val="0037281F"/>
    <w:rsid w:val="0037497F"/>
    <w:rsid w:val="00377807"/>
    <w:rsid w:val="003D2F69"/>
    <w:rsid w:val="003D63A8"/>
    <w:rsid w:val="003F0A53"/>
    <w:rsid w:val="003F1151"/>
    <w:rsid w:val="00411FF1"/>
    <w:rsid w:val="0045178A"/>
    <w:rsid w:val="004552E8"/>
    <w:rsid w:val="00461FBF"/>
    <w:rsid w:val="00475D8E"/>
    <w:rsid w:val="00477EF1"/>
    <w:rsid w:val="00482029"/>
    <w:rsid w:val="00486213"/>
    <w:rsid w:val="004A1734"/>
    <w:rsid w:val="004B3069"/>
    <w:rsid w:val="004B7C3B"/>
    <w:rsid w:val="004C41ED"/>
    <w:rsid w:val="004C5220"/>
    <w:rsid w:val="004D3886"/>
    <w:rsid w:val="004D3B56"/>
    <w:rsid w:val="004D4436"/>
    <w:rsid w:val="004E4306"/>
    <w:rsid w:val="004E4C7C"/>
    <w:rsid w:val="00504641"/>
    <w:rsid w:val="00516A75"/>
    <w:rsid w:val="005170E5"/>
    <w:rsid w:val="00521B0F"/>
    <w:rsid w:val="00533386"/>
    <w:rsid w:val="005361A4"/>
    <w:rsid w:val="00555EEB"/>
    <w:rsid w:val="00566643"/>
    <w:rsid w:val="00566C43"/>
    <w:rsid w:val="00574136"/>
    <w:rsid w:val="00575C3D"/>
    <w:rsid w:val="00584687"/>
    <w:rsid w:val="00585617"/>
    <w:rsid w:val="005857E4"/>
    <w:rsid w:val="00594735"/>
    <w:rsid w:val="005C2C50"/>
    <w:rsid w:val="005C6D25"/>
    <w:rsid w:val="005C77D8"/>
    <w:rsid w:val="005C7F6B"/>
    <w:rsid w:val="005E2541"/>
    <w:rsid w:val="005E48F5"/>
    <w:rsid w:val="005E5DE9"/>
    <w:rsid w:val="005F30AB"/>
    <w:rsid w:val="0060163D"/>
    <w:rsid w:val="00603955"/>
    <w:rsid w:val="00605903"/>
    <w:rsid w:val="006073A0"/>
    <w:rsid w:val="006231C4"/>
    <w:rsid w:val="00625979"/>
    <w:rsid w:val="0063234F"/>
    <w:rsid w:val="00634759"/>
    <w:rsid w:val="00641B21"/>
    <w:rsid w:val="0066288C"/>
    <w:rsid w:val="00670D70"/>
    <w:rsid w:val="00684A4D"/>
    <w:rsid w:val="006917CB"/>
    <w:rsid w:val="00696183"/>
    <w:rsid w:val="006A605F"/>
    <w:rsid w:val="006B78AD"/>
    <w:rsid w:val="006C59CE"/>
    <w:rsid w:val="006D13B2"/>
    <w:rsid w:val="006D300F"/>
    <w:rsid w:val="006D45C7"/>
    <w:rsid w:val="006D582F"/>
    <w:rsid w:val="006E40C6"/>
    <w:rsid w:val="006F072D"/>
    <w:rsid w:val="00702B21"/>
    <w:rsid w:val="00710F47"/>
    <w:rsid w:val="00717242"/>
    <w:rsid w:val="007435F2"/>
    <w:rsid w:val="007462CF"/>
    <w:rsid w:val="007502D2"/>
    <w:rsid w:val="00752609"/>
    <w:rsid w:val="007619F6"/>
    <w:rsid w:val="00766E98"/>
    <w:rsid w:val="007712EB"/>
    <w:rsid w:val="00772601"/>
    <w:rsid w:val="00772C5E"/>
    <w:rsid w:val="00774C3E"/>
    <w:rsid w:val="00783513"/>
    <w:rsid w:val="007839E5"/>
    <w:rsid w:val="0078632C"/>
    <w:rsid w:val="00791560"/>
    <w:rsid w:val="00795F9E"/>
    <w:rsid w:val="00797A8E"/>
    <w:rsid w:val="007D2C82"/>
    <w:rsid w:val="007F66DC"/>
    <w:rsid w:val="00817513"/>
    <w:rsid w:val="00820202"/>
    <w:rsid w:val="00822943"/>
    <w:rsid w:val="00832F88"/>
    <w:rsid w:val="008476F1"/>
    <w:rsid w:val="00863FCC"/>
    <w:rsid w:val="008644FC"/>
    <w:rsid w:val="0086547A"/>
    <w:rsid w:val="00875775"/>
    <w:rsid w:val="00881F4B"/>
    <w:rsid w:val="00885373"/>
    <w:rsid w:val="00895F18"/>
    <w:rsid w:val="008A1D35"/>
    <w:rsid w:val="008A7678"/>
    <w:rsid w:val="008E20D4"/>
    <w:rsid w:val="008E350E"/>
    <w:rsid w:val="008E35FD"/>
    <w:rsid w:val="008E39A6"/>
    <w:rsid w:val="008F3A74"/>
    <w:rsid w:val="008F7447"/>
    <w:rsid w:val="008F7BFB"/>
    <w:rsid w:val="0090434A"/>
    <w:rsid w:val="00905B03"/>
    <w:rsid w:val="00906849"/>
    <w:rsid w:val="00911156"/>
    <w:rsid w:val="00911463"/>
    <w:rsid w:val="00913BDD"/>
    <w:rsid w:val="0092064B"/>
    <w:rsid w:val="009235A1"/>
    <w:rsid w:val="009444E9"/>
    <w:rsid w:val="00947017"/>
    <w:rsid w:val="0096024B"/>
    <w:rsid w:val="00962650"/>
    <w:rsid w:val="009704B8"/>
    <w:rsid w:val="00982B05"/>
    <w:rsid w:val="00986B87"/>
    <w:rsid w:val="00990700"/>
    <w:rsid w:val="009918C5"/>
    <w:rsid w:val="009A752A"/>
    <w:rsid w:val="009D11D7"/>
    <w:rsid w:val="009D369A"/>
    <w:rsid w:val="009D46F1"/>
    <w:rsid w:val="009D65A6"/>
    <w:rsid w:val="009F6744"/>
    <w:rsid w:val="00A01886"/>
    <w:rsid w:val="00A03798"/>
    <w:rsid w:val="00A071B2"/>
    <w:rsid w:val="00A25069"/>
    <w:rsid w:val="00A2731F"/>
    <w:rsid w:val="00A344F3"/>
    <w:rsid w:val="00A57DE9"/>
    <w:rsid w:val="00A72A80"/>
    <w:rsid w:val="00A7483C"/>
    <w:rsid w:val="00A80699"/>
    <w:rsid w:val="00A86954"/>
    <w:rsid w:val="00A929D3"/>
    <w:rsid w:val="00AB4F28"/>
    <w:rsid w:val="00AD1FC2"/>
    <w:rsid w:val="00AD377B"/>
    <w:rsid w:val="00AD4AD2"/>
    <w:rsid w:val="00AD6540"/>
    <w:rsid w:val="00AD78C6"/>
    <w:rsid w:val="00AE4D49"/>
    <w:rsid w:val="00B04C44"/>
    <w:rsid w:val="00B05DDF"/>
    <w:rsid w:val="00B102B3"/>
    <w:rsid w:val="00B11BF5"/>
    <w:rsid w:val="00B32057"/>
    <w:rsid w:val="00B40AA8"/>
    <w:rsid w:val="00B625BD"/>
    <w:rsid w:val="00B66FAD"/>
    <w:rsid w:val="00B67115"/>
    <w:rsid w:val="00B70D3A"/>
    <w:rsid w:val="00B7199B"/>
    <w:rsid w:val="00B802B6"/>
    <w:rsid w:val="00BA2D4C"/>
    <w:rsid w:val="00BA5B10"/>
    <w:rsid w:val="00BB2C08"/>
    <w:rsid w:val="00BD47C7"/>
    <w:rsid w:val="00BE6990"/>
    <w:rsid w:val="00BF018F"/>
    <w:rsid w:val="00BF0C82"/>
    <w:rsid w:val="00BF251D"/>
    <w:rsid w:val="00BF2BFA"/>
    <w:rsid w:val="00C05456"/>
    <w:rsid w:val="00C0772F"/>
    <w:rsid w:val="00C213BA"/>
    <w:rsid w:val="00C31A3D"/>
    <w:rsid w:val="00C37907"/>
    <w:rsid w:val="00C37FB3"/>
    <w:rsid w:val="00C42A81"/>
    <w:rsid w:val="00C626B4"/>
    <w:rsid w:val="00CB44FD"/>
    <w:rsid w:val="00CB7453"/>
    <w:rsid w:val="00CB7E70"/>
    <w:rsid w:val="00CD7EA9"/>
    <w:rsid w:val="00CE1B30"/>
    <w:rsid w:val="00CE25DA"/>
    <w:rsid w:val="00CF2739"/>
    <w:rsid w:val="00CF65D5"/>
    <w:rsid w:val="00CF7AFF"/>
    <w:rsid w:val="00CF7C2B"/>
    <w:rsid w:val="00D039CA"/>
    <w:rsid w:val="00D242D2"/>
    <w:rsid w:val="00D24FBE"/>
    <w:rsid w:val="00D35BCA"/>
    <w:rsid w:val="00D54AD2"/>
    <w:rsid w:val="00D5663C"/>
    <w:rsid w:val="00D71E10"/>
    <w:rsid w:val="00D76433"/>
    <w:rsid w:val="00D851A8"/>
    <w:rsid w:val="00D8785B"/>
    <w:rsid w:val="00D92279"/>
    <w:rsid w:val="00D953B6"/>
    <w:rsid w:val="00DA0D78"/>
    <w:rsid w:val="00DA3029"/>
    <w:rsid w:val="00DB39EA"/>
    <w:rsid w:val="00DB69F3"/>
    <w:rsid w:val="00DB7885"/>
    <w:rsid w:val="00DD3D62"/>
    <w:rsid w:val="00DD5C6A"/>
    <w:rsid w:val="00DE3230"/>
    <w:rsid w:val="00DE5642"/>
    <w:rsid w:val="00DF4ECE"/>
    <w:rsid w:val="00E01B71"/>
    <w:rsid w:val="00E052B2"/>
    <w:rsid w:val="00E1089A"/>
    <w:rsid w:val="00E12235"/>
    <w:rsid w:val="00E14306"/>
    <w:rsid w:val="00E14553"/>
    <w:rsid w:val="00E246FE"/>
    <w:rsid w:val="00E248F0"/>
    <w:rsid w:val="00E27D21"/>
    <w:rsid w:val="00E438C9"/>
    <w:rsid w:val="00E4568D"/>
    <w:rsid w:val="00E50DD4"/>
    <w:rsid w:val="00E63396"/>
    <w:rsid w:val="00E65368"/>
    <w:rsid w:val="00E66202"/>
    <w:rsid w:val="00E7423E"/>
    <w:rsid w:val="00E74AF8"/>
    <w:rsid w:val="00E80E12"/>
    <w:rsid w:val="00E86D60"/>
    <w:rsid w:val="00E93E05"/>
    <w:rsid w:val="00E9492C"/>
    <w:rsid w:val="00E95D03"/>
    <w:rsid w:val="00EA099E"/>
    <w:rsid w:val="00EA6E98"/>
    <w:rsid w:val="00EB34E1"/>
    <w:rsid w:val="00EC0FF3"/>
    <w:rsid w:val="00EC63DF"/>
    <w:rsid w:val="00EE62E2"/>
    <w:rsid w:val="00EE6D17"/>
    <w:rsid w:val="00EF2FA8"/>
    <w:rsid w:val="00EF4E67"/>
    <w:rsid w:val="00EF5FFA"/>
    <w:rsid w:val="00F0236F"/>
    <w:rsid w:val="00F03CC7"/>
    <w:rsid w:val="00F04AAD"/>
    <w:rsid w:val="00F136E5"/>
    <w:rsid w:val="00F26D1E"/>
    <w:rsid w:val="00F32713"/>
    <w:rsid w:val="00F36292"/>
    <w:rsid w:val="00F44AB0"/>
    <w:rsid w:val="00F50964"/>
    <w:rsid w:val="00F55334"/>
    <w:rsid w:val="00F8366B"/>
    <w:rsid w:val="00F85009"/>
    <w:rsid w:val="00F91198"/>
    <w:rsid w:val="00F97B4E"/>
    <w:rsid w:val="00F97E11"/>
    <w:rsid w:val="00FA6278"/>
    <w:rsid w:val="00FC4047"/>
    <w:rsid w:val="00FC5C36"/>
    <w:rsid w:val="00FD4DA5"/>
    <w:rsid w:val="00FE3A57"/>
    <w:rsid w:val="00FE516C"/>
    <w:rsid w:val="00FF5576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02D67-1CAE-490F-A5E2-1E51FBED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F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F69"/>
  </w:style>
  <w:style w:type="paragraph" w:styleId="a5">
    <w:name w:val="footer"/>
    <w:basedOn w:val="a"/>
    <w:link w:val="a6"/>
    <w:uiPriority w:val="99"/>
    <w:unhideWhenUsed/>
    <w:rsid w:val="003D2F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2F69"/>
  </w:style>
  <w:style w:type="table" w:styleId="a7">
    <w:name w:val="Table Grid"/>
    <w:basedOn w:val="a1"/>
    <w:uiPriority w:val="59"/>
    <w:rsid w:val="00DB7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06E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07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70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rsid w:val="00204EEC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204EEC"/>
    <w:rPr>
      <w:rFonts w:eastAsia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204EEC"/>
    <w:rPr>
      <w:vertAlign w:val="superscript"/>
    </w:rPr>
  </w:style>
  <w:style w:type="character" w:styleId="ae">
    <w:name w:val="Emphasis"/>
    <w:basedOn w:val="a0"/>
    <w:uiPriority w:val="20"/>
    <w:qFormat/>
    <w:rsid w:val="004D3B56"/>
    <w:rPr>
      <w:i/>
      <w:iCs/>
    </w:rPr>
  </w:style>
  <w:style w:type="character" w:styleId="af">
    <w:name w:val="Hyperlink"/>
    <w:basedOn w:val="a0"/>
    <w:uiPriority w:val="99"/>
    <w:unhideWhenUsed/>
    <w:rsid w:val="00257908"/>
    <w:rPr>
      <w:color w:val="0000FF" w:themeColor="hyperlink"/>
      <w:u w:val="single"/>
    </w:rPr>
  </w:style>
  <w:style w:type="paragraph" w:styleId="af0">
    <w:name w:val="No Spacing"/>
    <w:uiPriority w:val="99"/>
    <w:qFormat/>
    <w:rsid w:val="006917CB"/>
    <w:pPr>
      <w:suppressAutoHyphens/>
    </w:pPr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40C-CD03-4641-B7CB-5B6A931D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02T16:52:00Z</cp:lastPrinted>
  <dcterms:created xsi:type="dcterms:W3CDTF">2017-06-21T12:50:00Z</dcterms:created>
  <dcterms:modified xsi:type="dcterms:W3CDTF">2017-06-21T12:50:00Z</dcterms:modified>
</cp:coreProperties>
</file>